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FA307E" w:rsidP="00FA307E">
      <w:pPr>
        <w:shd w:val="clear" w:color="auto" w:fill="FFFFFF"/>
        <w:tabs>
          <w:tab w:val="left" w:pos="2835"/>
        </w:tabs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A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иколаевский  сельсовет муниципального района Уфимский район Республики Башкортостан</w:t>
      </w:r>
    </w:p>
    <w:p w:rsidR="00AD1DEC" w:rsidRDefault="00FA307E" w:rsidP="00FA307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AD1DEC" w:rsidRPr="00AD1DEC" w:rsidRDefault="00FA307E" w:rsidP="00FA307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2.2017 № 8</w:t>
      </w:r>
      <w:bookmarkStart w:id="0" w:name="_GoBack"/>
      <w:bookmarkEnd w:id="0"/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DEC" w:rsidRPr="00AD1DEC" w:rsidRDefault="00AD1DEC" w:rsidP="00AD1DEC">
      <w:pPr>
        <w:shd w:val="clear" w:color="auto" w:fill="FFFFFF"/>
        <w:tabs>
          <w:tab w:val="left" w:pos="6420"/>
        </w:tabs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б архиве, экспертной комиссии Администрации сельского поселения Николаевский  сельсовет муниципального района Уфимский район Республики Башкортостан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AD1DEC">
      <w:pPr>
        <w:shd w:val="clear" w:color="auto" w:fill="FFFFFF"/>
        <w:tabs>
          <w:tab w:val="left" w:pos="6420"/>
        </w:tabs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7" w:tgtFrame="Logical" w:history="1">
        <w:r w:rsidRPr="00AD1D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AD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D1DE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10.2004 №125-ФЗ «Об архивном деле в Российской Федерации»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в целях проведения экспертизы ценности документов, отбора и подготовки их к передаче на хранение, </w:t>
      </w:r>
      <w:hyperlink r:id="rId8" w:tgtFrame="Logical" w:history="1">
        <w:r w:rsidRPr="00AD1D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ом</w:t>
        </w:r>
      </w:hyperlink>
      <w:r w:rsidRPr="00AD1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совершенствования и упорядочения архивного дела в Администрации сельского поселения Николаевский  сельсовет муниципального района Уфимский район Республики Башкортостан,</w:t>
      </w:r>
    </w:p>
    <w:p w:rsidR="00AD1DEC" w:rsidRPr="00AD1DEC" w:rsidRDefault="00AD1DEC" w:rsidP="00AD1DE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 Положение об архиве Администрации сельского поселения Николаевский  сельсовет муниципального района Уфимский район Республики Башкортостан (приложение 1).</w:t>
      </w:r>
    </w:p>
    <w:p w:rsid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оложение о постоянно действующей экспертной комиссии (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дминистрации сельского поселения Николаевский  сельсовет муниципального района Уфимский район Республики Башкортостан (приложение 2).</w:t>
      </w:r>
    </w:p>
    <w:p w:rsidR="00087606" w:rsidRPr="00AD1DEC" w:rsidRDefault="00087606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87606">
        <w:t xml:space="preserve">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экспертной комиссии (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1DEC" w:rsidRDefault="00087606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DEC" w:rsidRPr="00AD1DEC" w:rsidRDefault="00AD1DEC" w:rsidP="00AD1DE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   сельского поселения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Таминдаров</w:t>
      </w:r>
      <w:proofErr w:type="spellEnd"/>
    </w:p>
    <w:p w:rsidR="00AD1DEC" w:rsidRP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1</w:t>
      </w:r>
    </w:p>
    <w:p w:rsidR="00AD1DEC" w:rsidRP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льского поселения</w:t>
      </w:r>
    </w:p>
    <w:p w:rsid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Николаевский  сельсовет </w:t>
      </w:r>
    </w:p>
    <w:p w:rsid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фимский район</w:t>
      </w:r>
    </w:p>
    <w:p w:rsid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AD1DEC" w:rsidRPr="00AD1DEC" w:rsidRDefault="00AD1DEC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943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.02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943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943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б архиве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Документы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е историческое, культурное, социальное, экономическое и политическое значение, составляют государственную часть Архивного фонда Российской Федерации,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бственностью государства и подлежат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му хранению в муниципальном районе 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постоянного срока  хранения до момента передачи на постоянное хранение в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документы временного срока хранения до момента их уничтожения, а также документы по личному составу хранятся в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, установленных законодательством сроков хранения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Администрация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хранность, учет, отбор, упорядочение и использование архивных документов, образующихся в ее деятельности. В соответствии с правилами, установленными </w:t>
      </w:r>
      <w:proofErr w:type="spell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ом</w:t>
      </w:r>
      <w:proofErr w:type="spell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своевременную передачу этих документов на государственное хранение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трату и порчу архивных документов должностные лица, ответственные за ведение архива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ответственность в соответствии с действующим законодательством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боты, связанные с подготовкой, транспортировкой и передачей архивных документов, производятся силами и за счет средств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    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постоянное хранение создан архив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рганизация работы архива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на 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 архивом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го за ведение архива. При смене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 архивом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го за архив, прием-передача документов производится по акту, который утверждается главой сельского поселения. Для приема-передачи дел распоряжением Администрации сельского поселения назначается комиссия в составе не менее трех человек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 Положение об архиве Администрации  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главой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архива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глава сельского поселения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Организационно-методическое руководство деятельностью архива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архив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аботе архив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 Федеральным </w:t>
      </w:r>
      <w:hyperlink r:id="rId9" w:tgtFrame="Logical" w:history="1">
        <w:r w:rsidRPr="00AD1D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AD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</w:t>
      </w:r>
      <w:r w:rsidRPr="00AD1DE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2.10.2004 №125-ФЗ «Об архивном деле в Российской Федерации», «Основными правилами работы архивов организаций» (М., 2002), нормативно-методическими документами Федерального архивного агентства (</w:t>
      </w:r>
      <w:proofErr w:type="spell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ормативно-правовыми актами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Перечнем документов, определяющим сроки хранения документов, и настоящим Положением.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став документов архива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ументов архива входят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Законченные делопроизводством документы постоянного хранения, образовавшиеся в процессе деятельности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ссии депутатов 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кументы временного хранения, необходимые в практической деятельности; документы по личному составу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Документы постоянного хранения и по личному составу организаций-предшественников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   Служебные и ведомственные издания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   Научно-справочный аппарат (описи дел, исторические справки) к документам архива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дачи архива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рхива являются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омплектование документами, состав которых предусмотрен разделом 2 настоящего Положения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Учет, обеспечение сохранности, создание  документов архива, документов хранящихся в архиве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Подготовка и своевременная передача документов постоянного хранения в  архив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район Республики </w:t>
      </w:r>
      <w:proofErr w:type="spellStart"/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proofErr w:type="gramStart"/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становленными сроками и требованиями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  Осуществление контроля за формированием и оформлением дел в делопроизводстве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ункции архива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возложенными на него задачами архив осуществляет следующие функции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Организует работу по составлению номенклатуры дел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ссии депутатов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Осуществляет проверку правильности формирования и оформления дел специалистами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, чем через два года после завершения делопроизводства, составляет и направляет на согласование в архив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ь №1 (нотариальные действия), опись №1 (</w:t>
      </w:r>
      <w:proofErr w:type="spell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е</w:t>
      </w:r>
      <w:proofErr w:type="spell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), опись №1-л (по личному составу), а также годовые разделы описей дел постоянного срока хранения (опись №1) для последующего предоставления на рассмотрение экспертно-проверочной комиссии.</w:t>
      </w:r>
      <w:proofErr w:type="gramEnd"/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Создает,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ет и совершенствует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й аппарат к хранящимся в архиве документам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чет и обеспечивает</w:t>
      </w:r>
      <w:proofErr w:type="gramEnd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ую сохранность документов, находящихся на ведомственном хранении, и периодически организует проверку наличия и состояния дел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Организует подготовку и своевременную передачу архивных документов постоянного срока хранения по описи №1 в  архив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твержденным графиком передачи дел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 установленном порядке проводит работу по уничтожению документов с истекшими сроками хранения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proofErr w:type="gramStart"/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главу и специалистов Администрации сельского поселения о составе и содержании документов архива; выдает в установленном порядке дела, документы или копии документов в целях служебного или научного использования; исполняет запросы социально-правового характера физических и юридических лиц, в установленном порядке выдает архивные копии документов и архивные справки; ведет учет использования документов, хранящихся в архиве.</w:t>
      </w:r>
      <w:proofErr w:type="gramEnd"/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 Ежегодно представляет в  муниципальный архив Администрации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оставе и объеме документов постоянного хранения и по личному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у, находящихся на ведомственном хранении (паспорт архива), в порядке, определенном Регламентом государственного учета документов Архивного фонда Российской Федерации.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архива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озложенных задач и функций архив имеет право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онтролировать выполнение установленных правил работы с документами в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Требовать от специалистов Администрации сельского поселения </w:t>
      </w:r>
      <w:r w:rsidR="00943704"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й передачи в архив документов в упорядоченном состоянии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прашивать от работников структурных подразделений сведения, необходимые для работы архива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AD1DEC" w:rsidP="00943704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за работу архива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Pr="00AD1DEC" w:rsidRDefault="00943704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архивом </w:t>
      </w:r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r w:rsidRPr="0094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ведение архива, совместно с главой  сельского поселения </w:t>
      </w:r>
      <w:r w:rsidR="00087606"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</w:t>
      </w:r>
      <w:proofErr w:type="gramStart"/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AD1DEC"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 Несоблюдение условий обеспечения сохранности документов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 Утрату и несанкционированное уничтожение документов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арушение правил использования документов и доступа пользователей к документам, установленных законодательством.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7606" w:rsidRDefault="00087606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Default="00087606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AD1DEC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87606" w:rsidRPr="00AD1DEC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087606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:rsidR="00087606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Николаевский  сельсовет </w:t>
      </w:r>
    </w:p>
    <w:p w:rsidR="00087606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087606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фимский район</w:t>
      </w:r>
    </w:p>
    <w:p w:rsidR="00087606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087606" w:rsidRPr="00AD1DEC" w:rsidRDefault="00087606" w:rsidP="000876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.02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AD1DEC" w:rsidRPr="00AD1DEC" w:rsidRDefault="00AD1DEC" w:rsidP="00AD1DE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7606" w:rsidRDefault="00AD1DEC" w:rsidP="000876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AD1DEC" w:rsidRPr="00AD1DEC" w:rsidRDefault="00AD1DEC" w:rsidP="000876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7606" w:rsidRPr="00087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стоянно действующей экспертной комиссии 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</w:t>
      </w:r>
      <w:proofErr w:type="gramEnd"/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87606" w:rsidRPr="00087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r w:rsidR="00087606" w:rsidRPr="00087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олаевский 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ельсовет муниципального района </w:t>
      </w:r>
      <w:r w:rsidR="00087606" w:rsidRPr="00087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фимский </w:t>
      </w:r>
      <w:r w:rsidRPr="00AD1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 Республики Башкортостан</w:t>
      </w:r>
    </w:p>
    <w:p w:rsidR="00AD1DEC" w:rsidRPr="00AD1DEC" w:rsidRDefault="00AD1DEC" w:rsidP="0008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ИЕ ПОЛОЖЕНИЯ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действующая экспертная комиссия (ЭК) создается для организации и проведения методической и практической работы по экспертизе ценности  документов, отбору и подготовке к передаче на государственное хранение документов Архивного фонда России, включая управленческую, научно-техническую, аудиовизуальную, машиночитаемую и другую специальную документацию, образующуюся в процессе деятельности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имский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 Башкортостан.</w:t>
      </w:r>
      <w:proofErr w:type="gramEnd"/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оянно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 является совещательным орг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главе сельского поселения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комиссии вступают в силу после их утверждения главой сельского поселения. В необходимых случаях (см.п.3.4. настоящего положения) решения комиссии утверждаются после их предварительного согласования с начальником архивного отдела муниципального района </w:t>
      </w:r>
      <w:r w:rsid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имский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A6DC8" w:rsidRPr="002A6DC8">
        <w:t xml:space="preserve">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приказом главой сельского поселения из наиболее квалифицированных специалистов под председательством главы сельского поселения. Секретарем комиссии является лицо, отвечающее за архив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4.  В своей работе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действующим законодательством и подзаконными актами по архивному делу   в Российской Федерации и Республике Башкортостан; правилами, методическими указаниями и нормативными актами, установленными   уполномоченными федеральными и республиканскими органами исполнительной власти в области архивного дела и органами местного самоуправления;   настоящим положением.   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Е ЗАДАЧИ ЭКСПЕРТНОЙ КОМИССИИ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Организация и проведение экспертизы ценности документов  на стадии делопроизводства при составлении номенклатуры дел и формировании дел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ция и проведение экспертизы ценности документов на стадии подготовки их к архивному хранению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рганизация к проведению отбора и подготовки документов  к передаче на государственное хранение, в том числе научно-технической, аудиовизуальной и другой специальной документации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2A6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ЫЕ ФУНКЦИИ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озложенными на нее задачами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ей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следующие функции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1.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делопроизводственной и архивной службами работу по ежегодному отбору документов 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хранения и к уничтожению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2. Осуществляет методическое руководство работой по экспертизе ценности документов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 сельсовет муниципального района Уфимский район Республики Башкортостан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 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3. Оказывает содействие и методическую помощь специалистам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ыявлению  владельцев личных архивов в организации, по возможной передаче ими дневников, записей воспоминаний, других документов в состав Архивного фонда России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ициативному документированию (записи воспоминаний старейших работников, кинофотосъемки) с целью создания устной истории своего сельского поселения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ассматривает,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я об одобрении и представляет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тверждение ЦЭК министерства, ведомства, а затем на утверждение главы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и дел постоянного хранения управленческой и специальной документации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о выделении к уничтожению документов с истекшими сроками хранения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ов со сроками хранения 10 лет и более, с отметкой «ЭПК» в перечне, документов до 1945 года включительно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согласование ЭПК архивного органа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на утверждение  главе  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дную номенклатуру дел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и дел по личному составу,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об утрате или неисправимом повреждении документов постоянного хранения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4.3.  На рассмотрение ЭПК архивного органа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об изменении сроков хранения категорий документов, установленных перечнем, и определении сроков хранения документов, не предусмотренных перечнем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4.  На утверждение главе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о выделении к уничтожению документов с истекшими сроками хранения (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х в п.3.4.1);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об утрате или неисправимом повреждении документов по личному составу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4.5. Совместно со службами делопроизводства и кадров проводит для сотрудников учреждения консультации по вопросам работы с документами, участвует в проведении мероприятий по повышению их деловой квалификации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2A6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А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кспертная комиссия имеет право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1. В пределах своей компетенции давать рекомендации структурным подразделениям и отдельным сотрудникам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прашивать от сотрудников: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ключения, необходимые для определения сроков хранения документов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. Заслушивать на своих заседаниях сотрудников о  ходе подготовки документов к архивному хранению, об условиях хранения и обеспечения сохранности документов Архивного фонда Республики Башкортостан, о причинах утраты документов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4.4. ЭК в лице ее председателя, его заместителя и секретаря комиссии имеет право не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к рассмотрению и возвращать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работки некачественно и небрежно подготовленные документы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5. Информировать руководство организации по вопросам, относящимся к компетенции экспертной комиссии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2A6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РАБОТЫ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1. ЭК работает в контакте с центральной экспертной комиссией   и  архивным отделом Администрации </w:t>
      </w:r>
      <w:r w:rsid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по  годовому плану, утвержденному главой сельского поселения </w:t>
      </w:r>
      <w:r w:rsidR="002A6DC8"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тчитывается перед ним о своей работе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3. Вопросы, относящиеся к компетенции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рассматриваются на ее заседании не позднее, чем через 10 дней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4. Заседание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  Право решающего голоса имеют только члены ЭК.  Приглашенные консультанты и эксперты имеют право совещательного голоса, в голосовании не участвуют.</w:t>
      </w:r>
    </w:p>
    <w:p w:rsidR="00087606" w:rsidRPr="00087606" w:rsidRDefault="002A6DC8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87606"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инимается простым большинством голосов, присутствующих на заседании членов. При разделении голосов поровну – решение принимает председатель </w:t>
      </w:r>
      <w:proofErr w:type="gramStart"/>
      <w:r w:rsidR="00087606"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087606"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ой  сельского поселения </w:t>
      </w:r>
      <w:r w:rsidRPr="002A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  <w:r w:rsidR="00087606"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нятых ЭК решений, возлагаются на секретаря комиссии.</w:t>
      </w: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6" w:rsidRDefault="00087606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D2" w:rsidRDefault="008366D2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D2" w:rsidRDefault="008366D2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D2" w:rsidRDefault="008366D2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06" w:rsidRDefault="00087606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06" w:rsidRDefault="00087606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06" w:rsidRPr="00087606" w:rsidRDefault="00087606" w:rsidP="00087606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87606" w:rsidRPr="00087606" w:rsidRDefault="00087606" w:rsidP="00087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606" w:rsidRPr="00087606" w:rsidRDefault="00087606" w:rsidP="002A6DC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087606" w:rsidRPr="00087606" w:rsidRDefault="00087606" w:rsidP="002A6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й комиссии (</w:t>
      </w:r>
      <w:proofErr w:type="gramStart"/>
      <w:r w:rsidRPr="0008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 w:rsidRPr="0008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87606" w:rsidRPr="00087606" w:rsidRDefault="00087606" w:rsidP="002A6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</w:t>
      </w:r>
      <w:r w:rsidR="002A6DC8" w:rsidRPr="002A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ий  сельсовет муниципального района Уфимский район Республики Башкортостан</w:t>
      </w:r>
    </w:p>
    <w:p w:rsidR="00087606" w:rsidRPr="00087606" w:rsidRDefault="00087606" w:rsidP="002A6DC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7606" w:rsidRPr="00087606" w:rsidRDefault="00087606" w:rsidP="0008760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7606" w:rsidRPr="00087606" w:rsidRDefault="00087606" w:rsidP="0008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2A6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ндаров Р.Р.</w:t>
      </w: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сельского поселения                                                                    </w:t>
      </w:r>
    </w:p>
    <w:p w:rsidR="00087606" w:rsidRPr="00087606" w:rsidRDefault="00087606" w:rsidP="0008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06" w:rsidRPr="00087606" w:rsidRDefault="00087606" w:rsidP="002A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  <w:r w:rsidR="002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а А.И.</w:t>
      </w: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архивом   </w:t>
      </w: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сельского поселения</w:t>
      </w:r>
    </w:p>
    <w:p w:rsidR="00087606" w:rsidRPr="00087606" w:rsidRDefault="00087606" w:rsidP="0008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</w:t>
      </w:r>
    </w:p>
    <w:p w:rsidR="00087606" w:rsidRPr="00087606" w:rsidRDefault="002A6DC8" w:rsidP="0008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ова Д.Ф.-управляющий делами </w:t>
      </w:r>
      <w:r w:rsidR="00087606" w:rsidRPr="0008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;</w:t>
      </w:r>
    </w:p>
    <w:p w:rsidR="00087606" w:rsidRPr="00087606" w:rsidRDefault="00087606" w:rsidP="00087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06" w:rsidRPr="00AD1DEC" w:rsidRDefault="00087606" w:rsidP="00AD1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7606" w:rsidRPr="00AD1DEC" w:rsidSect="0008760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A1"/>
    <w:rsid w:val="00087606"/>
    <w:rsid w:val="002A6DC8"/>
    <w:rsid w:val="002D7526"/>
    <w:rsid w:val="008366D2"/>
    <w:rsid w:val="00943704"/>
    <w:rsid w:val="00947816"/>
    <w:rsid w:val="00AD1DEC"/>
    <w:rsid w:val="00ED76D7"/>
    <w:rsid w:val="00FA307E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06"/>
  </w:style>
  <w:style w:type="paragraph" w:styleId="5">
    <w:name w:val="heading 5"/>
    <w:basedOn w:val="a"/>
    <w:next w:val="a0"/>
    <w:link w:val="50"/>
    <w:semiHidden/>
    <w:unhideWhenUsed/>
    <w:qFormat/>
    <w:rsid w:val="00947816"/>
    <w:pPr>
      <w:keepNext/>
      <w:widowControl w:val="0"/>
      <w:tabs>
        <w:tab w:val="num" w:pos="360"/>
      </w:tabs>
      <w:suppressAutoHyphens/>
      <w:spacing w:before="240" w:after="120" w:line="240" w:lineRule="auto"/>
      <w:outlineLvl w:val="4"/>
    </w:pPr>
    <w:rPr>
      <w:rFonts w:ascii="Times New Roman" w:eastAsia="Arial Unicode MS" w:hAnsi="Times New Roman" w:cs="Tahoma"/>
      <w:b/>
      <w:bCs/>
      <w:kern w:val="2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947816"/>
    <w:rPr>
      <w:rFonts w:ascii="Times New Roman" w:eastAsia="Arial Unicode MS" w:hAnsi="Times New Roman" w:cs="Tahoma"/>
      <w:b/>
      <w:bCs/>
      <w:kern w:val="2"/>
      <w:sz w:val="20"/>
      <w:szCs w:val="20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94781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7816"/>
  </w:style>
  <w:style w:type="paragraph" w:styleId="a5">
    <w:name w:val="Balloon Text"/>
    <w:basedOn w:val="a"/>
    <w:link w:val="a6"/>
    <w:uiPriority w:val="99"/>
    <w:semiHidden/>
    <w:unhideWhenUsed/>
    <w:rsid w:val="002A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A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06"/>
  </w:style>
  <w:style w:type="paragraph" w:styleId="5">
    <w:name w:val="heading 5"/>
    <w:basedOn w:val="a"/>
    <w:next w:val="a0"/>
    <w:link w:val="50"/>
    <w:semiHidden/>
    <w:unhideWhenUsed/>
    <w:qFormat/>
    <w:rsid w:val="00947816"/>
    <w:pPr>
      <w:keepNext/>
      <w:widowControl w:val="0"/>
      <w:tabs>
        <w:tab w:val="num" w:pos="360"/>
      </w:tabs>
      <w:suppressAutoHyphens/>
      <w:spacing w:before="240" w:after="120" w:line="240" w:lineRule="auto"/>
      <w:outlineLvl w:val="4"/>
    </w:pPr>
    <w:rPr>
      <w:rFonts w:ascii="Times New Roman" w:eastAsia="Arial Unicode MS" w:hAnsi="Times New Roman" w:cs="Tahoma"/>
      <w:b/>
      <w:bCs/>
      <w:kern w:val="2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947816"/>
    <w:rPr>
      <w:rFonts w:ascii="Times New Roman" w:eastAsia="Arial Unicode MS" w:hAnsi="Times New Roman" w:cs="Tahoma"/>
      <w:b/>
      <w:bCs/>
      <w:kern w:val="2"/>
      <w:sz w:val="20"/>
      <w:szCs w:val="20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94781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7816"/>
  </w:style>
  <w:style w:type="paragraph" w:styleId="a5">
    <w:name w:val="Balloon Text"/>
    <w:basedOn w:val="a"/>
    <w:link w:val="a6"/>
    <w:uiPriority w:val="99"/>
    <w:semiHidden/>
    <w:unhideWhenUsed/>
    <w:rsid w:val="002A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A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e3777c6-271c-4228-9d2b-47991f234ba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88c49ba-0753-4b28-9438-8724606497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88c49ba-0753-4b28-9438-8724606497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481-A09B-4DC7-8DCF-B6BF06E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4T04:12:00Z</cp:lastPrinted>
  <dcterms:created xsi:type="dcterms:W3CDTF">2017-02-07T13:58:00Z</dcterms:created>
  <dcterms:modified xsi:type="dcterms:W3CDTF">2017-02-27T10:38:00Z</dcterms:modified>
</cp:coreProperties>
</file>